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НАЦИОНАЛЬНЫЙ ИССЛЕДОВАТЕЛЬСКИЙ</w:t>
      </w:r>
    </w:p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НИВЕРСИТЕТ им. А.Н.Туполева - КАИ</w:t>
      </w:r>
    </w:p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ТУ-КАИ)</w:t>
      </w:r>
    </w:p>
    <w:p w:rsidR="00343DF8" w:rsidRPr="00A7316D" w:rsidRDefault="003E5153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еднего профессионального образования института</w:t>
      </w:r>
    </w:p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и защиты информации</w:t>
      </w:r>
    </w:p>
    <w:p w:rsidR="00343DF8" w:rsidRPr="00A7316D" w:rsidRDefault="00343DF8" w:rsidP="00343DF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ледж информационных технологий»</w:t>
      </w: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3DF8" w:rsidRPr="00A7316D" w:rsidRDefault="003E5153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4</w:t>
      </w:r>
      <w:bookmarkStart w:id="0" w:name="_GoBack"/>
      <w:bookmarkEnd w:id="0"/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: </w:t>
      </w: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адчик технологического оборудования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F8" w:rsidRPr="00A7316D" w:rsidRDefault="00343DF8" w:rsidP="00343DF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3DF8" w:rsidRPr="00A7316D" w:rsidRDefault="00343DF8" w:rsidP="00343DF8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343DF8" w:rsidRPr="00A7316D" w:rsidRDefault="00343DF8" w:rsidP="00343DF8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 курса</w:t>
      </w:r>
    </w:p>
    <w:p w:rsidR="00343DF8" w:rsidRPr="00A7316D" w:rsidRDefault="00343DF8" w:rsidP="00343DF8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4441</w:t>
      </w:r>
    </w:p>
    <w:p w:rsidR="00343DF8" w:rsidRPr="00A7316D" w:rsidRDefault="00343DF8" w:rsidP="00343DF8">
      <w:pPr>
        <w:spacing w:after="0" w:line="240" w:lineRule="auto"/>
        <w:ind w:left="1356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16D">
        <w:rPr>
          <w:rFonts w:ascii="Times New Roman" w:hAnsi="Times New Roman" w:cs="Times New Roman"/>
          <w:sz w:val="28"/>
          <w:szCs w:val="28"/>
        </w:rPr>
        <w:t>Зарипов Ислам Радифович</w:t>
      </w:r>
    </w:p>
    <w:p w:rsidR="00343DF8" w:rsidRPr="00A7316D" w:rsidRDefault="00343DF8" w:rsidP="00343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43DF8" w:rsidRPr="00A7316D" w:rsidRDefault="00343DF8" w:rsidP="00343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F8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F8" w:rsidRDefault="00343DF8" w:rsidP="00343D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19 г.</w:t>
      </w:r>
    </w:p>
    <w:p w:rsidR="00343DF8" w:rsidRPr="00343DF8" w:rsidRDefault="006A7F12" w:rsidP="00343DF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работы: </w:t>
      </w:r>
    </w:p>
    <w:p w:rsidR="009D4A1E" w:rsidRDefault="009D4A1E" w:rsidP="009D4A1E">
      <w:pPr>
        <w:shd w:val="clear" w:color="auto" w:fill="FFFFFF"/>
        <w:spacing w:after="6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позволяющий пользователю создавать, редактировать, сохранять документы формата «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7F12" w:rsidRDefault="006A7F12" w:rsidP="006A7F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57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85303" w:rsidRPr="00C85303" w:rsidRDefault="00AC4531" w:rsidP="00477E69">
      <w:pPr>
        <w:shd w:val="clear" w:color="auto" w:fill="FFFFFF"/>
        <w:spacing w:after="6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477E69">
        <w:rPr>
          <w:rFonts w:ascii="Times New Roman" w:hAnsi="Times New Roman" w:cs="Times New Roman"/>
          <w:sz w:val="28"/>
          <w:szCs w:val="28"/>
        </w:rPr>
        <w:t>Были установлены слушатели на кнопки «Новый», «Открыть», «Сохранить», «Закрыть».</w:t>
      </w:r>
      <w:r w:rsidR="00C6236F" w:rsidRPr="00477E69">
        <w:rPr>
          <w:rFonts w:ascii="Times New Roman" w:hAnsi="Times New Roman" w:cs="Times New Roman"/>
          <w:sz w:val="28"/>
          <w:szCs w:val="28"/>
        </w:rPr>
        <w:t xml:space="preserve"> При нажатии на копку «Новый» в памяти инициализируется пустой </w:t>
      </w:r>
      <w:r w:rsidR="00C85303">
        <w:rPr>
          <w:rFonts w:ascii="Times New Roman" w:hAnsi="Times New Roman" w:cs="Times New Roman"/>
          <w:sz w:val="28"/>
          <w:szCs w:val="28"/>
        </w:rPr>
        <w:t>документ</w:t>
      </w:r>
      <w:r w:rsidR="00477E69" w:rsidRPr="00477E69">
        <w:rPr>
          <w:rFonts w:ascii="Times New Roman" w:hAnsi="Times New Roman" w:cs="Times New Roman"/>
          <w:sz w:val="28"/>
          <w:szCs w:val="28"/>
        </w:rPr>
        <w:t xml:space="preserve">, открывается возможность редактировать </w:t>
      </w:r>
      <w:r w:rsidR="00C85303">
        <w:rPr>
          <w:rFonts w:ascii="Times New Roman" w:hAnsi="Times New Roman" w:cs="Times New Roman"/>
          <w:sz w:val="28"/>
          <w:szCs w:val="28"/>
        </w:rPr>
        <w:t>документ</w:t>
      </w:r>
      <w:r w:rsidR="002F4848">
        <w:rPr>
          <w:rFonts w:ascii="Times New Roman" w:hAnsi="Times New Roman" w:cs="Times New Roman"/>
          <w:sz w:val="28"/>
          <w:szCs w:val="28"/>
        </w:rPr>
        <w:t xml:space="preserve"> (см. Рис. 2</w:t>
      </w:r>
      <w:r w:rsidR="00477E69" w:rsidRPr="00477E69">
        <w:rPr>
          <w:rFonts w:ascii="Times New Roman" w:hAnsi="Times New Roman" w:cs="Times New Roman"/>
          <w:sz w:val="28"/>
          <w:szCs w:val="28"/>
        </w:rPr>
        <w:t>)</w:t>
      </w:r>
      <w:r w:rsidR="00C6236F" w:rsidRPr="00477E69">
        <w:rPr>
          <w:rFonts w:ascii="Times New Roman" w:hAnsi="Times New Roman" w:cs="Times New Roman"/>
          <w:sz w:val="28"/>
          <w:szCs w:val="28"/>
        </w:rPr>
        <w:t>. Если было вызвано событие открытия файла</w:t>
      </w:r>
      <w:r w:rsidR="00454A06" w:rsidRPr="00477E69">
        <w:rPr>
          <w:rFonts w:ascii="Times New Roman" w:hAnsi="Times New Roman" w:cs="Times New Roman"/>
          <w:sz w:val="28"/>
          <w:szCs w:val="28"/>
        </w:rPr>
        <w:t>, то отображается окно выбора файла (см. Рис</w:t>
      </w:r>
      <w:r w:rsidR="002F4848">
        <w:rPr>
          <w:rFonts w:ascii="Times New Roman" w:hAnsi="Times New Roman" w:cs="Times New Roman"/>
          <w:sz w:val="28"/>
          <w:szCs w:val="28"/>
        </w:rPr>
        <w:t>. 3</w:t>
      </w:r>
      <w:r w:rsidR="00454A06" w:rsidRPr="00477E69">
        <w:rPr>
          <w:rFonts w:ascii="Times New Roman" w:hAnsi="Times New Roman" w:cs="Times New Roman"/>
          <w:sz w:val="28"/>
          <w:szCs w:val="28"/>
        </w:rPr>
        <w:t>), затем – содержание файла можно редактировать в текстовом поле программы. После изменения, файл можно сохранить, нажав на кнопку «Сохранить».</w:t>
      </w:r>
      <w:r w:rsidR="00477E69" w:rsidRPr="00477E69">
        <w:rPr>
          <w:rFonts w:ascii="Times New Roman" w:hAnsi="Times New Roman" w:cs="Times New Roman"/>
          <w:sz w:val="28"/>
          <w:szCs w:val="28"/>
        </w:rPr>
        <w:t xml:space="preserve"> Так же файл можно закрыть нажатие кнопки «Закрыть».</w:t>
      </w:r>
      <w:r w:rsidR="00454A06" w:rsidRPr="00477E69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r w:rsidR="00477E69" w:rsidRPr="00477E69">
        <w:rPr>
          <w:rFonts w:ascii="Times New Roman" w:hAnsi="Times New Roman" w:cs="Times New Roman"/>
          <w:sz w:val="28"/>
          <w:szCs w:val="28"/>
        </w:rPr>
        <w:t>проверка изменения файла при закрытии файла (</w:t>
      </w:r>
      <w:r w:rsidR="002F4848">
        <w:rPr>
          <w:rFonts w:ascii="Times New Roman" w:hAnsi="Times New Roman" w:cs="Times New Roman"/>
          <w:sz w:val="28"/>
          <w:szCs w:val="28"/>
        </w:rPr>
        <w:t>см. Рис. 4</w:t>
      </w:r>
      <w:r w:rsidR="00477E69" w:rsidRPr="00477E69">
        <w:rPr>
          <w:rFonts w:ascii="Times New Roman" w:hAnsi="Times New Roman" w:cs="Times New Roman"/>
          <w:sz w:val="28"/>
          <w:szCs w:val="28"/>
        </w:rPr>
        <w:t>).</w:t>
      </w:r>
      <w:r w:rsidR="00C85303">
        <w:rPr>
          <w:rFonts w:ascii="Times New Roman" w:hAnsi="Times New Roman" w:cs="Times New Roman"/>
          <w:sz w:val="28"/>
          <w:szCs w:val="28"/>
        </w:rPr>
        <w:t xml:space="preserve"> Для чтения данных из </w:t>
      </w:r>
      <w:r w:rsidR="00C85303" w:rsidRPr="00C85303">
        <w:rPr>
          <w:rFonts w:ascii="Times New Roman" w:hAnsi="Times New Roman" w:cs="Times New Roman"/>
          <w:sz w:val="28"/>
          <w:szCs w:val="28"/>
        </w:rPr>
        <w:t>.</w:t>
      </w:r>
      <w:r w:rsidR="00C8530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5303" w:rsidRPr="00C85303">
        <w:rPr>
          <w:rFonts w:ascii="Times New Roman" w:hAnsi="Times New Roman" w:cs="Times New Roman"/>
          <w:sz w:val="28"/>
          <w:szCs w:val="28"/>
        </w:rPr>
        <w:t xml:space="preserve"> </w:t>
      </w:r>
      <w:r w:rsidR="00C85303">
        <w:rPr>
          <w:rFonts w:ascii="Times New Roman" w:hAnsi="Times New Roman" w:cs="Times New Roman"/>
          <w:sz w:val="28"/>
          <w:szCs w:val="28"/>
        </w:rPr>
        <w:t xml:space="preserve">фала была выбрана библиотека </w:t>
      </w:r>
      <w:r w:rsidR="00C8530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C85303" w:rsidRPr="00C85303">
        <w:rPr>
          <w:rFonts w:ascii="Times New Roman" w:hAnsi="Times New Roman" w:cs="Times New Roman"/>
          <w:sz w:val="28"/>
          <w:szCs w:val="28"/>
        </w:rPr>
        <w:t xml:space="preserve"> </w:t>
      </w:r>
      <w:r w:rsidR="00C85303">
        <w:rPr>
          <w:rFonts w:ascii="Times New Roman" w:hAnsi="Times New Roman" w:cs="Times New Roman"/>
          <w:sz w:val="28"/>
          <w:szCs w:val="28"/>
          <w:lang w:val="en-US"/>
        </w:rPr>
        <w:t>POI</w:t>
      </w:r>
      <w:r w:rsidR="00C85303">
        <w:rPr>
          <w:rFonts w:ascii="Times New Roman" w:hAnsi="Times New Roman" w:cs="Times New Roman"/>
          <w:sz w:val="28"/>
          <w:szCs w:val="28"/>
        </w:rPr>
        <w:t xml:space="preserve">, подключение через </w:t>
      </w:r>
      <w:r w:rsidR="00C85303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C85303" w:rsidRPr="00C85303">
        <w:rPr>
          <w:rFonts w:ascii="Times New Roman" w:hAnsi="Times New Roman" w:cs="Times New Roman"/>
          <w:sz w:val="28"/>
          <w:szCs w:val="28"/>
        </w:rPr>
        <w:t>:</w:t>
      </w:r>
    </w:p>
    <w:p w:rsidR="00C85303" w:rsidRPr="00C85303" w:rsidRDefault="00C85303" w:rsidP="00C85303">
      <w:pPr>
        <w:shd w:val="clear" w:color="auto" w:fill="FFFFFF"/>
        <w:spacing w:after="0" w:line="360" w:lineRule="auto"/>
        <w:ind w:right="60"/>
        <w:rPr>
          <w:rFonts w:ascii="Consolas" w:hAnsi="Consolas" w:cs="Consolas"/>
          <w:sz w:val="20"/>
          <w:szCs w:val="20"/>
          <w:lang w:val="en-US"/>
        </w:rPr>
      </w:pPr>
      <w:r w:rsidRPr="00C85303">
        <w:rPr>
          <w:rFonts w:ascii="Consolas" w:hAnsi="Consolas" w:cs="Consolas"/>
          <w:sz w:val="20"/>
          <w:szCs w:val="20"/>
          <w:lang w:val="en-US"/>
        </w:rPr>
        <w:t>&lt;dependency&gt;</w:t>
      </w:r>
    </w:p>
    <w:p w:rsidR="00C85303" w:rsidRPr="00C85303" w:rsidRDefault="00C85303" w:rsidP="00C85303">
      <w:pPr>
        <w:shd w:val="clear" w:color="auto" w:fill="FFFFFF"/>
        <w:spacing w:after="0" w:line="360" w:lineRule="auto"/>
        <w:ind w:right="60" w:firstLine="708"/>
        <w:rPr>
          <w:rFonts w:ascii="Consolas" w:hAnsi="Consolas" w:cs="Consolas"/>
          <w:sz w:val="20"/>
          <w:szCs w:val="20"/>
          <w:lang w:val="en-US"/>
        </w:rPr>
      </w:pPr>
      <w:r w:rsidRPr="00C85303">
        <w:rPr>
          <w:rFonts w:ascii="Consolas" w:hAnsi="Consolas" w:cs="Consolas"/>
          <w:sz w:val="20"/>
          <w:szCs w:val="20"/>
          <w:lang w:val="en-US"/>
        </w:rPr>
        <w:t>&lt;groupId&gt;org.apache.poi&lt;/groupId&gt;</w:t>
      </w:r>
    </w:p>
    <w:p w:rsidR="00C85303" w:rsidRPr="00C85303" w:rsidRDefault="00C85303" w:rsidP="00C85303">
      <w:pPr>
        <w:shd w:val="clear" w:color="auto" w:fill="FFFFFF"/>
        <w:spacing w:after="0" w:line="360" w:lineRule="auto"/>
        <w:ind w:right="60"/>
        <w:rPr>
          <w:rFonts w:ascii="Consolas" w:hAnsi="Consolas" w:cs="Consolas"/>
          <w:sz w:val="20"/>
          <w:szCs w:val="20"/>
          <w:lang w:val="en-US"/>
        </w:rPr>
      </w:pPr>
      <w:r w:rsidRPr="00C85303">
        <w:rPr>
          <w:rFonts w:ascii="Consolas" w:hAnsi="Consolas" w:cs="Consolas"/>
          <w:sz w:val="20"/>
          <w:szCs w:val="20"/>
          <w:lang w:val="en-US"/>
        </w:rPr>
        <w:t xml:space="preserve">      &lt;artifactId&gt;poi-ooxml&lt;/artifactId&gt;</w:t>
      </w:r>
    </w:p>
    <w:p w:rsidR="00C85303" w:rsidRPr="00C85303" w:rsidRDefault="00C85303" w:rsidP="00C85303">
      <w:pPr>
        <w:shd w:val="clear" w:color="auto" w:fill="FFFFFF"/>
        <w:spacing w:after="0" w:line="360" w:lineRule="auto"/>
        <w:ind w:right="60"/>
        <w:rPr>
          <w:rFonts w:ascii="Consolas" w:hAnsi="Consolas" w:cs="Consolas"/>
          <w:sz w:val="20"/>
          <w:szCs w:val="20"/>
          <w:lang w:val="en-US"/>
        </w:rPr>
      </w:pPr>
      <w:r w:rsidRPr="00C85303">
        <w:rPr>
          <w:rFonts w:ascii="Consolas" w:hAnsi="Consolas" w:cs="Consolas"/>
          <w:sz w:val="20"/>
          <w:szCs w:val="20"/>
          <w:lang w:val="en-US"/>
        </w:rPr>
        <w:t xml:space="preserve">      &lt;version&gt;3.11&lt;/version&gt;</w:t>
      </w:r>
    </w:p>
    <w:p w:rsidR="00C85303" w:rsidRPr="005F4563" w:rsidRDefault="00C85303" w:rsidP="00C85303">
      <w:pPr>
        <w:shd w:val="clear" w:color="auto" w:fill="FFFFFF"/>
        <w:spacing w:after="0" w:line="360" w:lineRule="auto"/>
        <w:ind w:right="60"/>
        <w:rPr>
          <w:rFonts w:ascii="Consolas" w:hAnsi="Consolas" w:cs="Consolas"/>
          <w:sz w:val="20"/>
          <w:szCs w:val="20"/>
        </w:rPr>
      </w:pPr>
      <w:r w:rsidRPr="005F4563">
        <w:rPr>
          <w:rFonts w:ascii="Consolas" w:hAnsi="Consolas" w:cs="Consolas"/>
          <w:sz w:val="20"/>
          <w:szCs w:val="20"/>
        </w:rPr>
        <w:t>&lt;/</w:t>
      </w:r>
      <w:r w:rsidRPr="00C85303">
        <w:rPr>
          <w:rFonts w:ascii="Consolas" w:hAnsi="Consolas" w:cs="Consolas"/>
          <w:sz w:val="20"/>
          <w:szCs w:val="20"/>
          <w:lang w:val="en-US"/>
        </w:rPr>
        <w:t>dependency</w:t>
      </w:r>
      <w:r w:rsidRPr="005F4563">
        <w:rPr>
          <w:rFonts w:ascii="Consolas" w:hAnsi="Consolas" w:cs="Consolas"/>
          <w:sz w:val="20"/>
          <w:szCs w:val="20"/>
        </w:rPr>
        <w:t>&gt;</w:t>
      </w:r>
    </w:p>
    <w:p w:rsidR="00C85303" w:rsidRPr="00C85303" w:rsidRDefault="00C85303" w:rsidP="00C85303">
      <w:pPr>
        <w:shd w:val="clear" w:color="auto" w:fill="FFFFFF"/>
        <w:spacing w:after="60" w:line="360" w:lineRule="auto"/>
        <w:ind w:right="60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бавлена возможность смены шрифта, размера и цвета текста (см. Рис. 2 – верхняя панель)</w:t>
      </w:r>
      <w:r w:rsidR="005F4563">
        <w:rPr>
          <w:rFonts w:ascii="Times New Roman" w:hAnsi="Times New Roman" w:cs="Times New Roman"/>
          <w:sz w:val="28"/>
          <w:szCs w:val="28"/>
        </w:rPr>
        <w:t xml:space="preserve"> и пример </w:t>
      </w:r>
      <w:r w:rsidR="005F4563" w:rsidRPr="00477E69">
        <w:rPr>
          <w:rFonts w:ascii="Times New Roman" w:hAnsi="Times New Roman" w:cs="Times New Roman"/>
          <w:sz w:val="28"/>
          <w:szCs w:val="28"/>
        </w:rPr>
        <w:t>(</w:t>
      </w:r>
      <w:r w:rsidR="005F4563">
        <w:rPr>
          <w:rFonts w:ascii="Times New Roman" w:hAnsi="Times New Roman" w:cs="Times New Roman"/>
          <w:sz w:val="28"/>
          <w:szCs w:val="28"/>
        </w:rPr>
        <w:t>см. Рис.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E69" w:rsidRDefault="00477E69" w:rsidP="006A7F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шоты работы программы</w:t>
      </w:r>
      <w:r w:rsidR="00354694" w:rsidRPr="00354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4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8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ava</w:t>
      </w:r>
      <w:r w:rsidRPr="0047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7E69" w:rsidRDefault="00C85303" w:rsidP="00477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54094" cy="22807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94" cy="22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69" w:rsidRPr="004520F4" w:rsidRDefault="00477E69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2F4848" w:rsidRPr="004520F4">
        <w:rPr>
          <w:rFonts w:ascii="Times New Roman" w:hAnsi="Times New Roman" w:cs="Times New Roman"/>
          <w:sz w:val="28"/>
          <w:szCs w:val="28"/>
        </w:rPr>
        <w:t>Контекстное меню программы</w:t>
      </w:r>
    </w:p>
    <w:p w:rsidR="00477E69" w:rsidRDefault="00C85303" w:rsidP="00477E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34C177" wp14:editId="525290E9">
            <wp:extent cx="5433848" cy="3162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1325" cy="31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69" w:rsidRPr="004520F4" w:rsidRDefault="002F4848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>Рис. 2</w:t>
      </w:r>
      <w:r w:rsidR="00477E69" w:rsidRPr="004520F4">
        <w:rPr>
          <w:rFonts w:ascii="Times New Roman" w:hAnsi="Times New Roman" w:cs="Times New Roman"/>
          <w:sz w:val="28"/>
          <w:szCs w:val="28"/>
        </w:rPr>
        <w:t xml:space="preserve">. </w:t>
      </w:r>
      <w:r w:rsidRPr="004520F4">
        <w:rPr>
          <w:rFonts w:ascii="Times New Roman" w:hAnsi="Times New Roman" w:cs="Times New Roman"/>
          <w:sz w:val="28"/>
          <w:szCs w:val="28"/>
        </w:rPr>
        <w:t>Окно редактирования нового</w:t>
      </w:r>
      <w:r w:rsidR="00477E69" w:rsidRPr="004520F4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4520F4">
        <w:rPr>
          <w:rFonts w:ascii="Times New Roman" w:hAnsi="Times New Roman" w:cs="Times New Roman"/>
          <w:sz w:val="28"/>
          <w:szCs w:val="28"/>
        </w:rPr>
        <w:t>а</w:t>
      </w:r>
    </w:p>
    <w:p w:rsidR="00477E69" w:rsidRDefault="00C85303" w:rsidP="00477E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F6BBC5" wp14:editId="67DADC71">
            <wp:extent cx="5439330" cy="3956703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523" cy="39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48" w:rsidRPr="004520F4" w:rsidRDefault="00477E69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>Рис</w:t>
      </w:r>
      <w:r w:rsidR="002F4848" w:rsidRPr="004520F4">
        <w:rPr>
          <w:rFonts w:ascii="Times New Roman" w:hAnsi="Times New Roman" w:cs="Times New Roman"/>
          <w:sz w:val="28"/>
          <w:szCs w:val="28"/>
        </w:rPr>
        <w:t>. 3</w:t>
      </w:r>
      <w:r w:rsidRPr="004520F4">
        <w:rPr>
          <w:rFonts w:ascii="Times New Roman" w:hAnsi="Times New Roman" w:cs="Times New Roman"/>
          <w:sz w:val="28"/>
          <w:szCs w:val="28"/>
        </w:rPr>
        <w:t xml:space="preserve">. </w:t>
      </w:r>
      <w:r w:rsidR="002F4848" w:rsidRPr="004520F4">
        <w:rPr>
          <w:rFonts w:ascii="Times New Roman" w:hAnsi="Times New Roman" w:cs="Times New Roman"/>
          <w:sz w:val="28"/>
          <w:szCs w:val="28"/>
        </w:rPr>
        <w:t>Окно выбора файла для открытия</w:t>
      </w:r>
    </w:p>
    <w:p w:rsidR="00477E69" w:rsidRDefault="00C85303" w:rsidP="002F4848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5862" cy="3281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56" cy="32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48" w:rsidRPr="004520F4" w:rsidRDefault="002F4848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>Рис. 4. Окно подтверждения «сохранить или нет»</w:t>
      </w:r>
    </w:p>
    <w:p w:rsidR="00477E69" w:rsidRDefault="00477E69" w:rsidP="00477E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48" w:rsidRDefault="00C85303" w:rsidP="002F48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C4EFF" wp14:editId="68B53C32">
            <wp:extent cx="5597495" cy="4071756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341" cy="40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F4" w:rsidRDefault="002F4848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 xml:space="preserve">Рис. 5. Окно </w:t>
      </w:r>
      <w:r w:rsidR="004520F4" w:rsidRPr="004520F4">
        <w:rPr>
          <w:rFonts w:ascii="Times New Roman" w:hAnsi="Times New Roman" w:cs="Times New Roman"/>
          <w:sz w:val="28"/>
          <w:szCs w:val="28"/>
        </w:rPr>
        <w:t>сохранения</w:t>
      </w:r>
      <w:r w:rsidRPr="004520F4">
        <w:rPr>
          <w:rFonts w:ascii="Times New Roman" w:hAnsi="Times New Roman" w:cs="Times New Roman"/>
          <w:sz w:val="28"/>
          <w:szCs w:val="28"/>
        </w:rPr>
        <w:t xml:space="preserve"> нового файла</w:t>
      </w:r>
    </w:p>
    <w:p w:rsidR="005F4563" w:rsidRDefault="005F4563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5F4563" w:rsidRDefault="005F4563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5F4563" w:rsidRDefault="005F4563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E39635" wp14:editId="41674FE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63" w:rsidRPr="004520F4" w:rsidRDefault="005F4563" w:rsidP="005F4563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4520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изменения параметров шрифта в документе</w:t>
      </w:r>
    </w:p>
    <w:p w:rsidR="004520F4" w:rsidRDefault="004520F4" w:rsidP="00F865F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F865F5" w:rsidRPr="004520F4" w:rsidRDefault="00F865F5" w:rsidP="00F865F5">
      <w:pPr>
        <w:shd w:val="clear" w:color="auto" w:fill="FFFFFF"/>
        <w:spacing w:after="6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>В ходе лабораторной работы была р</w:t>
      </w:r>
      <w:r>
        <w:rPr>
          <w:rFonts w:ascii="Times New Roman" w:hAnsi="Times New Roman" w:cs="Times New Roman"/>
          <w:sz w:val="28"/>
          <w:szCs w:val="28"/>
        </w:rPr>
        <w:t>азработана программа, позволяющая пользователю создавать, редактировать, сохранять документы формата «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7F12" w:rsidRPr="005F4563" w:rsidRDefault="006A7F12" w:rsidP="006A7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E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9653A" w:rsidRPr="005F4563" w:rsidRDefault="00A9653A" w:rsidP="00A9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</w:t>
      </w:r>
      <w:r w:rsidRPr="005F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6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</w:t>
      </w:r>
      <w:r w:rsidRPr="005F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726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ava</w:t>
      </w:r>
      <w:r w:rsidRPr="005F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ckage</w:t>
      </w:r>
      <w:r w:rsidRPr="005F4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u.inkrot.kit.doceditor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public class Main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Main(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creen screen = new Screen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creen.setVisible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static void main(String[] args) throws Exception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setLookAndFeel(UIManager.getSystemLookAndFeelClassName(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w Main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A7D33" w:rsidRPr="007A7D33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653A" w:rsidRPr="007A7D33" w:rsidRDefault="00A9653A" w:rsidP="00A9653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9653A" w:rsidRPr="00A9653A" w:rsidRDefault="00A9653A" w:rsidP="00A9653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9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</w:t>
      </w:r>
      <w:r w:rsidRPr="00A965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726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reen.jav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ackage ru.inkrot.kit.doceditor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org.apache.poi.xwpf.usermodel.XWPFDocument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org.apache.poi.xwpf.usermodel.XWPFParagraph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org.apache.poi.xwpf.usermodel.XWPFRu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import javax.swing.filechooser.FileNameExtensionFilter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awt.event.*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io.FileInputStream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io.FileOutputStream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io.IOExceptio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util.List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 class Screen extends JFrame implements ActionListener, ItemListener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final String TITLE = "Редактор документов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final String ACTION_NEW = "ACTION_NEW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final String ACTION_OPEN = "ACTION_OPEN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final String ACTION_SAVE = "ACTION_SAVE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final String ACTION_CLOSE = "ACTION_CLOSE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String loadedFileText = null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String loadedFileTextFont = null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int loadedFileTextSize = 0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Color loadedFileTextColor = null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boolean edited = false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static File currentFile = null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JTextArea textArea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JMenuItem saveBt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JComboBox fontCombo, sizeCombo, colorCombo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Screen(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DefaultCloseOperation(WindowConstants.DO_NOTHING_ON_CLO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Layout(new BorderLayout(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Size(725, 422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LocationRelativeTo(null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itGui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seEdit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initGui(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put("OptionPane.cancelButtonText", "Отменить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put("OptionPane.yesButtonText", "Да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put("OptionPane.noButtonText", "Нет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ddWindowListener(new WindowListener(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windowOpened(Window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windowClosing(Window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checkIsSaved()) System.exit(0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windowClosed(Window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windowIconified(Window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windowDeiconified(Window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windowActivated(Window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windowDeactivated(Window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 font = new Font("Arial", 0, 17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Bar menuBar = new JMenuBar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 fileMenu = new JMenu("Файл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Menu.setFont(fon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enuBar.add(fileMenu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Item newBtn = new JMenuItem("Новый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wBtn.setFont(fon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wBtn.addActionListener(th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wBtn.setActionCommand(ACTION_NEW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Menu.add(newBtn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Item openBtn = new JMenuItem("Открыть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penBtn.setFont(fon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penBtn.addActionListener(th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penBtn.setActionCommand(ACTION_OPEN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Menu.add(openBtn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 = new JMenuItem("Сохранить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setFont(fon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addActionListener(th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setActionCommand(ACTION_SAV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Menu.add(saveBtn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Item closeBtn = new JMenuItem("Закрыть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seBtn.setFont(fon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seBtn.addActionListener(th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seBtn.setActionCommand(ACTION_CLO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Menu.add(closeBtn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enuBar.add(fontCombo = new JComboBox(new String[]{"Шрифт: Arial", "Шрифт: Calibri", "Шрифт: Comic Sans MS", "Шрифт: Impact", "Шрифт: Times New Roman"}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enuBar.add(sizeCombo = new JComboBox(new String[]{"Размер: 8", "Размер: 12", "Размер: 16", "Размер: 20", "Размер: 24", "Размер: 26"}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enuBar.add(colorCombo = new JComboBox(new String[]{"Цвет: черный", "Цвет: синий", "Цвет: желтый", "Цвет: зеленый", "Цвет: красный"}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Combo.addItemListener(th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izeCombo.addItemListener(th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colorCombo.addItemListener(th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 = new JTextArea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Font(fon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Border(BorderFactory.createCompoundBorder(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Area.getBorder(),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orderFactory.createEmptyBorder(5, 5, 5, 5)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Bounds(0, 0, 700, 400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addKeyListener(new KeyListener(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keyTyped(KeyEvent e) {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keyPressed(Key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keyReleased(Key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loadedFileText != null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tring text = textArea.getText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text == null) text = "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! loadedFileText.equals(text)) setEdited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else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dd(textArea, BorderLayout.CENTER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JMenuBar(menuBar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itemStateChanged(Item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e.getStateChange() != ItemEvent.SELECTED) retur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ComboBox c = (JComboBox) e.getSourc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option = (String) c.getSelectedItem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.equals(fontCombo)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font = option.substring(7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nt(new Font(font, 0, textArea.getFont().getSize()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loadedFileTextFont.equals(font)) setEdited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c.equals(sizeCombo)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size = Integer.parseInt(option.substring(8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nt(new Font(textArea.getFont().getFamily(), 0, size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loadedFileTextSize != size) setEdited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c.equals(colorCombo)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 color = strToColor(option.substring(6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reground(color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loadedFileTextColor.equals(color)) setEdited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@Override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actionPerformed(ActionEvent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action = e.getActionCommand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action.equals(ACTION_NEW)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checkIsSaved()) retur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File = null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Font = "Calibri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Color = Color.BLACK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Size = 24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loadedFileText = "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nt(new Font(loadedFileTextFont, 0, loadedFileTextSize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reground(loadedFileTextColor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Text(loadedFileTex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ntCombo.setSelectedItem("Шрифт: " + loadedFileTextFon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izeCombo.setSelectedItem("Размер: " + loadedFileTextSiz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Combo.setSelectedItem("Цвет: " + colorToStr(loadedFileTextColor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Text(loadedFileTex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enEdit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action.equals(ACTION_OPEN)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checkIsSaved()) retur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JFileChooser chooser = new JFileChooser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hooser.setDialogTitle("Открыть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NameExtensionFilter filter = new FileNameExtensionFilter("Документ", "doc", "docx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hooser.addChoosableFileFilter(filter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hooser.setAcceptAllFileFilterUs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returnVal = chooser.showOpenDialog(th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returnVal == JFileChooser.APPROVE_OPTION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!chooser.getSelectedFile().exists()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JOptionPane.showMessageDialog(null, "Файл не найден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tur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Word(chooser.getSelectedFile(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enEdit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action.equals(ACTION_SAVE)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aveCurrentFil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action.equals(ACTION_CLOSE)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checkIsSaved()) retur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Text("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oseEdit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setEdited(boolean edited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dited = edited || !loadedFileText.equals(textArea.getText(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his.edited = edited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edited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currentFile != null) Screen.this.setTitle(currentFile.getAbsolutePath() + " *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creen.this.setTitle("Новый файл *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currentFile != null) Screen.this.setTitle(currentFile.getAbsolutePath(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creen.this.setTitle("Новый файл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closeEdit(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dited = false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Title(TITL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Combo.setVisible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izeCombo.setVisible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orCombo.setVisible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setEnabl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Enabl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private void openEdit(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Combo.setVisible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izeCombo.setVisible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orCombo.setVisible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setEnabled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Enabled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writeWord(File fil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ry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WPFDocument document = new XWPFDocument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OutputStream out = new FileOutputStream(fil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WPFParagraph paragraph = document.createParagraph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WPFRun run = paragraph.createRun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Font = textArea.getFont().getFontNam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Size = textArea.getFont().getSiz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Color = textArea.getForeground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 = textArea.getText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un.setFontFamily(loadedFileTextFon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un.setFontSize(loadedFileTextSiz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 c = loadedFileTextColor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un.setColor(String.format("%02X%02X%02X", c.getRed(), c.getGreen(), c.getBlue()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[] lines = textArea.getText().split("\n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 (int i = 0; i &lt; lines.length; i++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un.setText(lines[i]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i != lines.length - 1) run.addBreak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ocument.write(ou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ut.clos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catch (IOException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.printStackTrac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loadWord(File fil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ry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File = file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InputStream fis = new FileInputStream(fil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WPFDocument doc = null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ry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doc = new XWPFDocument(f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st&lt;XWPFParagraph&gt; paragraphs = doc.getParagraphs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WPFParagraph paragraph = paragraphs.get(0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WPFRun run = paragraph.getRuns().get(0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Font = run.getFontFamily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run.getColor() != null) loadedFileTextColor = Color.decode("#" + run.getColor(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lse loadedFileTextColor = Color.BLACK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Size = run.getFontSiz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 = paragraph.getText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Area.setFont(new Font(loadedFileTextFont, 0, loadedFileTextSize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Area.setForeground(loadedFileTextColor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Area.setText(loadedFileTex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catch (Exception e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Font = "Calibri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Color = Color.BLACK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Size = 24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 = "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retur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nt(new Font(loadedFileTextFont, 0, loadedFileTextSize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reground(loadedFileTextColor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Text(loadedFileTex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ntCombo.setSelectedItem("Шрифт: " + loadedFileTextFont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izeCombo.setSelectedItem("Размер: " + loadedFileTextSiz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Combo.setSelectedItem("Цвет: " + colorToStr(loadedFileTextColor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s.clos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catch (Exception e1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1.printStackTrac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Color strToColor(String str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str.equals("синий")) return Color.BLUE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str.equals("желтый")) return Color.YELLOW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str.equals("зеленый")) return Color.GREEN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str.equals("красный")) return Color.RED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urn Color.BLACK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String colorToStr(Color color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olor.equals(Color.BLUE)) return "синий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olor.equals(Color.YELLOW)) return "желтый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olor.equals(Color.GREEN)) return "зеленый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olor.equals(Color.RED)) return "красный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urn "черный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// return: true - продолжить; false - отмена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boolean checkIsSaved()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! edited) return true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what = currentFile == null ? "новый файл" : "\"" + currentFile.getAbsolutePath() + "\""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t result = JOptionPane.showConfirmDialog(null, "Сохранить " + what + "?", TITLE, JOptionPane.YES_NO_CANCEL_OPTION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result == JOptionPane.YES_OPTION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aveCurrentFil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urn true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result == JOptionPane.NO_OPTION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urn true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return false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saveCurrentFile(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urrentFile != null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writeWord(currentFil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JFileChooser fileChooser = new JFileChooser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Chooser.setDialogTitle("Сохранить файл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NameExtensionFilter filter = new FileNameExtensionFilter("Документ (*.docx)", "docx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Chooser.setAcceptAllFileFilterUs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Chooser.addChoosableFileFilter(filter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userSelection = fileChooser.showSaveDialog(this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if (userSelection == JFileChooser.APPROVE_OPTION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ile selectedFile = fileChooser.getSelectedFile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ring path = selectedFile.getPath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urrentFile = new File(path.endsWith(".docx") ? path : path + ".docx"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riteWord(currentFil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etEdited(fals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9653A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sectPr w:rsidR="00A9653A" w:rsidRPr="0047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2A"/>
    <w:rsid w:val="001C5D41"/>
    <w:rsid w:val="002F4848"/>
    <w:rsid w:val="00343DF8"/>
    <w:rsid w:val="00354694"/>
    <w:rsid w:val="003E5153"/>
    <w:rsid w:val="004520F4"/>
    <w:rsid w:val="00454A06"/>
    <w:rsid w:val="00472626"/>
    <w:rsid w:val="00477E69"/>
    <w:rsid w:val="0057117A"/>
    <w:rsid w:val="005F4563"/>
    <w:rsid w:val="0066077D"/>
    <w:rsid w:val="006A7F12"/>
    <w:rsid w:val="00783AB7"/>
    <w:rsid w:val="007A27AB"/>
    <w:rsid w:val="007A7D33"/>
    <w:rsid w:val="00907FD0"/>
    <w:rsid w:val="00910DE0"/>
    <w:rsid w:val="0099332A"/>
    <w:rsid w:val="009D4A1E"/>
    <w:rsid w:val="00A9653A"/>
    <w:rsid w:val="00AA6265"/>
    <w:rsid w:val="00AC4531"/>
    <w:rsid w:val="00BF0AEE"/>
    <w:rsid w:val="00C6236F"/>
    <w:rsid w:val="00C85303"/>
    <w:rsid w:val="00F8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8E89E-7C32-489E-B851-03A9EDF6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1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0DE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96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965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16C1-DEC0-49E5-9691-748FA87E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9</cp:revision>
  <dcterms:created xsi:type="dcterms:W3CDTF">2019-10-03T14:45:00Z</dcterms:created>
  <dcterms:modified xsi:type="dcterms:W3CDTF">2019-10-22T20:02:00Z</dcterms:modified>
</cp:coreProperties>
</file>